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ONLINEAR BOUNDARY VALUE PROBL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ONLINEAR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7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N INTRODUCTION TO NONLINEAR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